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CAFD" w14:textId="7380E627" w:rsidR="00C46E3C" w:rsidRPr="00BD59CC" w:rsidRDefault="00BD59CC" w:rsidP="00C46E3C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D59CC">
        <w:rPr>
          <w:rFonts w:ascii="Times New Roman" w:hAnsi="Times New Roman" w:cs="Times New Roman"/>
          <w:b/>
          <w:bCs/>
          <w:sz w:val="36"/>
          <w:szCs w:val="36"/>
        </w:rPr>
        <w:t>Бігун</w:t>
      </w:r>
      <w:r w:rsidRPr="00BD59CC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Pr="00BD59CC">
        <w:rPr>
          <w:rFonts w:ascii="Times New Roman" w:hAnsi="Times New Roman" w:cs="Times New Roman"/>
          <w:b/>
          <w:bCs/>
          <w:sz w:val="36"/>
          <w:szCs w:val="36"/>
        </w:rPr>
        <w:t>Максим</w:t>
      </w:r>
      <w:r w:rsidRPr="00BD59CC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Pr="00BD59CC">
        <w:rPr>
          <w:rFonts w:ascii="Times New Roman" w:hAnsi="Times New Roman" w:cs="Times New Roman"/>
          <w:b/>
          <w:bCs/>
          <w:sz w:val="36"/>
          <w:szCs w:val="36"/>
        </w:rPr>
        <w:t>Сергійович</w:t>
      </w:r>
      <w:r w:rsidR="00C46E3C">
        <w:rPr>
          <w:rFonts w:ascii="Times New Roman" w:hAnsi="Times New Roman" w:cs="Times New Roman"/>
          <w:b/>
          <w:bCs/>
          <w:sz w:val="36"/>
          <w:szCs w:val="36"/>
        </w:rPr>
        <w:t xml:space="preserve">, ФІТ 2-7, Варіант </w:t>
      </w:r>
      <w:r w:rsidRPr="00BD59CC">
        <w:rPr>
          <w:rFonts w:ascii="Times New Roman" w:hAnsi="Times New Roman" w:cs="Times New Roman"/>
          <w:b/>
          <w:bCs/>
          <w:sz w:val="36"/>
          <w:szCs w:val="36"/>
          <w:lang w:val="ru-RU"/>
        </w:rPr>
        <w:t>2</w:t>
      </w:r>
    </w:p>
    <w:p w14:paraId="22B42291" w14:textId="4FCFF89A" w:rsidR="00C46E3C" w:rsidRDefault="00C46E3C" w:rsidP="0036184E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  <w:r>
        <w:rPr>
          <w:rFonts w:ascii="Times New Roman" w:hAnsi="Times New Roman" w:cs="Times New Roman"/>
          <w:sz w:val="28"/>
          <w:szCs w:val="28"/>
        </w:rPr>
        <w:t xml:space="preserve"> Розв’язати нелінійне алгебраїчне рівняння</w:t>
      </w:r>
      <w:r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=0</m:t>
        </m:r>
      </m:oMath>
      <w:r w:rsidRPr="00C46E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 точніс</w:t>
      </w:r>
      <w:r w:rsidR="0036184E">
        <w:rPr>
          <w:rFonts w:ascii="Times New Roman" w:eastAsiaTheme="minorEastAsia" w:hAnsi="Times New Roman" w:cs="Times New Roman"/>
          <w:sz w:val="28"/>
          <w:szCs w:val="28"/>
        </w:rPr>
        <w:t>тю до 0.0001.</w:t>
      </w:r>
    </w:p>
    <w:p w14:paraId="5DE6C26B" w14:textId="3119BFAC" w:rsidR="0036184E" w:rsidRDefault="0036184E" w:rsidP="0036184E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Розв’язання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3DAFB4E" w14:textId="035DA629" w:rsidR="0036184E" w:rsidRDefault="000D190B" w:rsidP="000D190B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D190B">
        <w:rPr>
          <w:rFonts w:ascii="Times New Roman" w:eastAsiaTheme="minorEastAsia" w:hAnsi="Times New Roman" w:cs="Times New Roman"/>
          <w:sz w:val="28"/>
          <w:szCs w:val="28"/>
        </w:rPr>
        <w:t>1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0171" w:rsidRPr="000D190B">
        <w:rPr>
          <w:rFonts w:ascii="Times New Roman" w:eastAsiaTheme="minorEastAsia" w:hAnsi="Times New Roman" w:cs="Times New Roman"/>
          <w:sz w:val="28"/>
          <w:szCs w:val="28"/>
        </w:rPr>
        <w:t>Відрізки на яких знаходяться корені було знайдено ітераційним способом</w:t>
      </w:r>
      <w:r w:rsidR="003728C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B14E23D" w14:textId="004609E6" w:rsidR="000D190B" w:rsidRPr="000D190B" w:rsidRDefault="000D190B" w:rsidP="000D190B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Код:</w:t>
      </w:r>
    </w:p>
    <w:p w14:paraId="1BB2EFEF" w14:textId="77777777" w:rsidR="00F56FB0" w:rsidRPr="00F56FB0" w:rsidRDefault="00F56FB0" w:rsidP="00F56F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F56FB0">
        <w:rPr>
          <w:rFonts w:ascii="Consolas" w:eastAsia="Times New Roman" w:hAnsi="Consolas" w:cs="Times New Roman"/>
          <w:noProof/>
          <w:color w:val="569CD6"/>
          <w:sz w:val="28"/>
          <w:szCs w:val="28"/>
          <w:lang w:val="en-US"/>
        </w:rPr>
        <w:t>def</w:t>
      </w: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</w:t>
      </w:r>
      <w:r w:rsidRPr="00F56FB0">
        <w:rPr>
          <w:rFonts w:ascii="Consolas" w:eastAsia="Times New Roman" w:hAnsi="Consolas" w:cs="Times New Roman"/>
          <w:noProof/>
          <w:color w:val="DCDCAA"/>
          <w:sz w:val="28"/>
          <w:szCs w:val="28"/>
          <w:lang w:val="en-US"/>
        </w:rPr>
        <w:t>f</w:t>
      </w: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(</w:t>
      </w:r>
      <w:r w:rsidRPr="00F56FB0">
        <w:rPr>
          <w:rFonts w:ascii="Consolas" w:eastAsia="Times New Roman" w:hAnsi="Consolas" w:cs="Times New Roman"/>
          <w:noProof/>
          <w:color w:val="9CDCFE"/>
          <w:sz w:val="28"/>
          <w:szCs w:val="28"/>
          <w:lang w:val="en-US"/>
        </w:rPr>
        <w:t>x</w:t>
      </w: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):</w:t>
      </w:r>
    </w:p>
    <w:p w14:paraId="3AAB6876" w14:textId="77777777" w:rsidR="00F56FB0" w:rsidRPr="00F56FB0" w:rsidRDefault="00F56FB0" w:rsidP="00F56F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    </w:t>
      </w:r>
      <w:r w:rsidRPr="00F56FB0">
        <w:rPr>
          <w:rFonts w:ascii="Consolas" w:eastAsia="Times New Roman" w:hAnsi="Consolas" w:cs="Times New Roman"/>
          <w:noProof/>
          <w:color w:val="C586C0"/>
          <w:sz w:val="28"/>
          <w:szCs w:val="28"/>
          <w:lang w:val="en-US"/>
        </w:rPr>
        <w:t>return</w:t>
      </w: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</w:t>
      </w:r>
      <w:r w:rsidRPr="00F56FB0">
        <w:rPr>
          <w:rFonts w:ascii="Consolas" w:eastAsia="Times New Roman" w:hAnsi="Consolas" w:cs="Times New Roman"/>
          <w:noProof/>
          <w:color w:val="B5CEA8"/>
          <w:sz w:val="28"/>
          <w:szCs w:val="28"/>
          <w:lang w:val="en-US"/>
        </w:rPr>
        <w:t>3</w:t>
      </w: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*x**</w:t>
      </w:r>
      <w:r w:rsidRPr="00F56FB0">
        <w:rPr>
          <w:rFonts w:ascii="Consolas" w:eastAsia="Times New Roman" w:hAnsi="Consolas" w:cs="Times New Roman"/>
          <w:noProof/>
          <w:color w:val="B5CEA8"/>
          <w:sz w:val="28"/>
          <w:szCs w:val="28"/>
          <w:lang w:val="en-US"/>
        </w:rPr>
        <w:t>4</w:t>
      </w: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+ </w:t>
      </w:r>
      <w:r w:rsidRPr="00F56FB0">
        <w:rPr>
          <w:rFonts w:ascii="Consolas" w:eastAsia="Times New Roman" w:hAnsi="Consolas" w:cs="Times New Roman"/>
          <w:noProof/>
          <w:color w:val="B5CEA8"/>
          <w:sz w:val="28"/>
          <w:szCs w:val="28"/>
          <w:lang w:val="en-US"/>
        </w:rPr>
        <w:t>4</w:t>
      </w: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*x**</w:t>
      </w:r>
      <w:r w:rsidRPr="00F56FB0">
        <w:rPr>
          <w:rFonts w:ascii="Consolas" w:eastAsia="Times New Roman" w:hAnsi="Consolas" w:cs="Times New Roman"/>
          <w:noProof/>
          <w:color w:val="B5CEA8"/>
          <w:sz w:val="28"/>
          <w:szCs w:val="28"/>
          <w:lang w:val="en-US"/>
        </w:rPr>
        <w:t>3</w:t>
      </w: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- </w:t>
      </w:r>
      <w:r w:rsidRPr="00F56FB0">
        <w:rPr>
          <w:rFonts w:ascii="Consolas" w:eastAsia="Times New Roman" w:hAnsi="Consolas" w:cs="Times New Roman"/>
          <w:noProof/>
          <w:color w:val="B5CEA8"/>
          <w:sz w:val="28"/>
          <w:szCs w:val="28"/>
          <w:lang w:val="en-US"/>
        </w:rPr>
        <w:t>12</w:t>
      </w: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*x**</w:t>
      </w:r>
      <w:r w:rsidRPr="00F56FB0">
        <w:rPr>
          <w:rFonts w:ascii="Consolas" w:eastAsia="Times New Roman" w:hAnsi="Consolas" w:cs="Times New Roman"/>
          <w:noProof/>
          <w:color w:val="B5CEA8"/>
          <w:sz w:val="28"/>
          <w:szCs w:val="28"/>
          <w:lang w:val="en-US"/>
        </w:rPr>
        <w:t>2</w:t>
      </w: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- </w:t>
      </w:r>
      <w:r w:rsidRPr="00F56FB0">
        <w:rPr>
          <w:rFonts w:ascii="Consolas" w:eastAsia="Times New Roman" w:hAnsi="Consolas" w:cs="Times New Roman"/>
          <w:noProof/>
          <w:color w:val="B5CEA8"/>
          <w:sz w:val="28"/>
          <w:szCs w:val="28"/>
          <w:lang w:val="en-US"/>
        </w:rPr>
        <w:t>5</w:t>
      </w:r>
    </w:p>
    <w:p w14:paraId="0D34266B" w14:textId="77777777" w:rsidR="00F56FB0" w:rsidRPr="00F56FB0" w:rsidRDefault="00F56FB0" w:rsidP="00F56F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F56FB0">
        <w:rPr>
          <w:rFonts w:ascii="Consolas" w:eastAsia="Times New Roman" w:hAnsi="Consolas" w:cs="Times New Roman"/>
          <w:noProof/>
          <w:color w:val="C586C0"/>
          <w:sz w:val="28"/>
          <w:szCs w:val="28"/>
          <w:lang w:val="en-US"/>
        </w:rPr>
        <w:t>import</w:t>
      </w: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numpy </w:t>
      </w:r>
      <w:r w:rsidRPr="00F56FB0">
        <w:rPr>
          <w:rFonts w:ascii="Consolas" w:eastAsia="Times New Roman" w:hAnsi="Consolas" w:cs="Times New Roman"/>
          <w:noProof/>
          <w:color w:val="C586C0"/>
          <w:sz w:val="28"/>
          <w:szCs w:val="28"/>
          <w:lang w:val="en-US"/>
        </w:rPr>
        <w:t>as</w:t>
      </w: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np</w:t>
      </w:r>
    </w:p>
    <w:p w14:paraId="24B291C4" w14:textId="77777777" w:rsidR="00F56FB0" w:rsidRPr="00F56FB0" w:rsidRDefault="00F56FB0" w:rsidP="00F56F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</w:p>
    <w:p w14:paraId="718EDD33" w14:textId="77777777" w:rsidR="00F56FB0" w:rsidRPr="00F56FB0" w:rsidRDefault="00F56FB0" w:rsidP="00F56F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F56FB0">
        <w:rPr>
          <w:rFonts w:ascii="Consolas" w:eastAsia="Times New Roman" w:hAnsi="Consolas" w:cs="Times New Roman"/>
          <w:noProof/>
          <w:color w:val="569CD6"/>
          <w:sz w:val="28"/>
          <w:szCs w:val="28"/>
          <w:lang w:val="en-US"/>
        </w:rPr>
        <w:t>def</w:t>
      </w: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</w:t>
      </w:r>
      <w:r w:rsidRPr="00F56FB0">
        <w:rPr>
          <w:rFonts w:ascii="Consolas" w:eastAsia="Times New Roman" w:hAnsi="Consolas" w:cs="Times New Roman"/>
          <w:noProof/>
          <w:color w:val="DCDCAA"/>
          <w:sz w:val="28"/>
          <w:szCs w:val="28"/>
          <w:lang w:val="en-US"/>
        </w:rPr>
        <w:t>find_segments</w:t>
      </w: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():</w:t>
      </w:r>
    </w:p>
    <w:p w14:paraId="10C8D4EE" w14:textId="77777777" w:rsidR="00F56FB0" w:rsidRPr="00F56FB0" w:rsidRDefault="00F56FB0" w:rsidP="00F56F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    search_range = np.arange(-</w:t>
      </w:r>
      <w:r w:rsidRPr="00F56FB0">
        <w:rPr>
          <w:rFonts w:ascii="Consolas" w:eastAsia="Times New Roman" w:hAnsi="Consolas" w:cs="Times New Roman"/>
          <w:noProof/>
          <w:color w:val="B5CEA8"/>
          <w:sz w:val="28"/>
          <w:szCs w:val="28"/>
          <w:lang w:val="en-US"/>
        </w:rPr>
        <w:t>10</w:t>
      </w: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, </w:t>
      </w:r>
      <w:r w:rsidRPr="00F56FB0">
        <w:rPr>
          <w:rFonts w:ascii="Consolas" w:eastAsia="Times New Roman" w:hAnsi="Consolas" w:cs="Times New Roman"/>
          <w:noProof/>
          <w:color w:val="B5CEA8"/>
          <w:sz w:val="28"/>
          <w:szCs w:val="28"/>
          <w:lang w:val="en-US"/>
        </w:rPr>
        <w:t>10</w:t>
      </w: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, </w:t>
      </w:r>
      <w:r w:rsidRPr="00F56FB0">
        <w:rPr>
          <w:rFonts w:ascii="Consolas" w:eastAsia="Times New Roman" w:hAnsi="Consolas" w:cs="Times New Roman"/>
          <w:noProof/>
          <w:color w:val="B5CEA8"/>
          <w:sz w:val="28"/>
          <w:szCs w:val="28"/>
          <w:lang w:val="en-US"/>
        </w:rPr>
        <w:t>0.01</w:t>
      </w: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)</w:t>
      </w:r>
    </w:p>
    <w:p w14:paraId="039D7B6B" w14:textId="77777777" w:rsidR="00F56FB0" w:rsidRPr="00F56FB0" w:rsidRDefault="00F56FB0" w:rsidP="00F56F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    </w:t>
      </w:r>
    </w:p>
    <w:p w14:paraId="4B9459E3" w14:textId="77777777" w:rsidR="00F56FB0" w:rsidRPr="00F56FB0" w:rsidRDefault="00F56FB0" w:rsidP="00F56F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    a = </w:t>
      </w:r>
      <w:r w:rsidRPr="00F56FB0">
        <w:rPr>
          <w:rFonts w:ascii="Consolas" w:eastAsia="Times New Roman" w:hAnsi="Consolas" w:cs="Times New Roman"/>
          <w:noProof/>
          <w:color w:val="569CD6"/>
          <w:sz w:val="28"/>
          <w:szCs w:val="28"/>
          <w:lang w:val="en-US"/>
        </w:rPr>
        <w:t>None</w:t>
      </w:r>
    </w:p>
    <w:p w14:paraId="15494524" w14:textId="77777777" w:rsidR="00F56FB0" w:rsidRPr="00F56FB0" w:rsidRDefault="00F56FB0" w:rsidP="00F56F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</w:p>
    <w:p w14:paraId="36EE2A3B" w14:textId="77777777" w:rsidR="00F56FB0" w:rsidRPr="00F56FB0" w:rsidRDefault="00F56FB0" w:rsidP="00F56F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    previous_x = </w:t>
      </w:r>
      <w:r w:rsidRPr="00F56FB0">
        <w:rPr>
          <w:rFonts w:ascii="Consolas" w:eastAsia="Times New Roman" w:hAnsi="Consolas" w:cs="Times New Roman"/>
          <w:noProof/>
          <w:color w:val="569CD6"/>
          <w:sz w:val="28"/>
          <w:szCs w:val="28"/>
          <w:lang w:val="en-US"/>
        </w:rPr>
        <w:t>None</w:t>
      </w:r>
    </w:p>
    <w:p w14:paraId="69D6DD17" w14:textId="77777777" w:rsidR="00F56FB0" w:rsidRPr="00F56FB0" w:rsidRDefault="00F56FB0" w:rsidP="00F56F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    current_x  = </w:t>
      </w:r>
      <w:r w:rsidRPr="00F56FB0">
        <w:rPr>
          <w:rFonts w:ascii="Consolas" w:eastAsia="Times New Roman" w:hAnsi="Consolas" w:cs="Times New Roman"/>
          <w:noProof/>
          <w:color w:val="569CD6"/>
          <w:sz w:val="28"/>
          <w:szCs w:val="28"/>
          <w:lang w:val="en-US"/>
        </w:rPr>
        <w:t>None</w:t>
      </w:r>
    </w:p>
    <w:p w14:paraId="72ECBC61" w14:textId="77777777" w:rsidR="00F56FB0" w:rsidRPr="00F56FB0" w:rsidRDefault="00F56FB0" w:rsidP="00F56F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</w:p>
    <w:p w14:paraId="7F03CD32" w14:textId="77777777" w:rsidR="00F56FB0" w:rsidRPr="00F56FB0" w:rsidRDefault="00F56FB0" w:rsidP="00F56F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    segments = []</w:t>
      </w:r>
    </w:p>
    <w:p w14:paraId="4FE3F006" w14:textId="77777777" w:rsidR="00F56FB0" w:rsidRPr="00F56FB0" w:rsidRDefault="00F56FB0" w:rsidP="00F56F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</w:p>
    <w:p w14:paraId="767BEF91" w14:textId="77777777" w:rsidR="00F56FB0" w:rsidRPr="00F56FB0" w:rsidRDefault="00F56FB0" w:rsidP="00F56F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    </w:t>
      </w:r>
      <w:r w:rsidRPr="00F56FB0">
        <w:rPr>
          <w:rFonts w:ascii="Consolas" w:eastAsia="Times New Roman" w:hAnsi="Consolas" w:cs="Times New Roman"/>
          <w:noProof/>
          <w:color w:val="C586C0"/>
          <w:sz w:val="28"/>
          <w:szCs w:val="28"/>
          <w:lang w:val="en-US"/>
        </w:rPr>
        <w:t>for</w:t>
      </w: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x </w:t>
      </w:r>
      <w:r w:rsidRPr="00F56FB0">
        <w:rPr>
          <w:rFonts w:ascii="Consolas" w:eastAsia="Times New Roman" w:hAnsi="Consolas" w:cs="Times New Roman"/>
          <w:noProof/>
          <w:color w:val="C586C0"/>
          <w:sz w:val="28"/>
          <w:szCs w:val="28"/>
          <w:lang w:val="en-US"/>
        </w:rPr>
        <w:t>in</w:t>
      </w: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search_range:</w:t>
      </w:r>
    </w:p>
    <w:p w14:paraId="0BA28245" w14:textId="77777777" w:rsidR="00F56FB0" w:rsidRPr="00F56FB0" w:rsidRDefault="00F56FB0" w:rsidP="00F56F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        x = </w:t>
      </w:r>
      <w:r w:rsidRPr="00F56FB0">
        <w:rPr>
          <w:rFonts w:ascii="Consolas" w:eastAsia="Times New Roman" w:hAnsi="Consolas" w:cs="Times New Roman"/>
          <w:noProof/>
          <w:color w:val="DCDCAA"/>
          <w:sz w:val="28"/>
          <w:szCs w:val="28"/>
          <w:lang w:val="en-US"/>
        </w:rPr>
        <w:t>round</w:t>
      </w: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(x, </w:t>
      </w:r>
      <w:r w:rsidRPr="00F56FB0">
        <w:rPr>
          <w:rFonts w:ascii="Consolas" w:eastAsia="Times New Roman" w:hAnsi="Consolas" w:cs="Times New Roman"/>
          <w:noProof/>
          <w:color w:val="B5CEA8"/>
          <w:sz w:val="28"/>
          <w:szCs w:val="28"/>
          <w:lang w:val="en-US"/>
        </w:rPr>
        <w:t>4</w:t>
      </w: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)</w:t>
      </w:r>
    </w:p>
    <w:p w14:paraId="746C3674" w14:textId="77777777" w:rsidR="00F56FB0" w:rsidRPr="00F56FB0" w:rsidRDefault="00F56FB0" w:rsidP="00F56F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        current_x = f(x)</w:t>
      </w:r>
    </w:p>
    <w:p w14:paraId="7671F27A" w14:textId="77777777" w:rsidR="00F56FB0" w:rsidRPr="00F56FB0" w:rsidRDefault="00F56FB0" w:rsidP="00F56F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        </w:t>
      </w:r>
      <w:r w:rsidRPr="00F56FB0">
        <w:rPr>
          <w:rFonts w:ascii="Consolas" w:eastAsia="Times New Roman" w:hAnsi="Consolas" w:cs="Times New Roman"/>
          <w:noProof/>
          <w:color w:val="C586C0"/>
          <w:sz w:val="28"/>
          <w:szCs w:val="28"/>
          <w:lang w:val="en-US"/>
        </w:rPr>
        <w:t>if</w:t>
      </w: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previous_x != </w:t>
      </w:r>
      <w:r w:rsidRPr="00F56FB0">
        <w:rPr>
          <w:rFonts w:ascii="Consolas" w:eastAsia="Times New Roman" w:hAnsi="Consolas" w:cs="Times New Roman"/>
          <w:noProof/>
          <w:color w:val="569CD6"/>
          <w:sz w:val="28"/>
          <w:szCs w:val="28"/>
          <w:lang w:val="en-US"/>
        </w:rPr>
        <w:t>None</w:t>
      </w: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</w:t>
      </w:r>
      <w:r w:rsidRPr="00F56FB0">
        <w:rPr>
          <w:rFonts w:ascii="Consolas" w:eastAsia="Times New Roman" w:hAnsi="Consolas" w:cs="Times New Roman"/>
          <w:noProof/>
          <w:color w:val="569CD6"/>
          <w:sz w:val="28"/>
          <w:szCs w:val="28"/>
          <w:lang w:val="en-US"/>
        </w:rPr>
        <w:t>and</w:t>
      </w: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previous_x * current_x &lt; </w:t>
      </w:r>
      <w:r w:rsidRPr="00F56FB0">
        <w:rPr>
          <w:rFonts w:ascii="Consolas" w:eastAsia="Times New Roman" w:hAnsi="Consolas" w:cs="Times New Roman"/>
          <w:noProof/>
          <w:color w:val="B5CEA8"/>
          <w:sz w:val="28"/>
          <w:szCs w:val="28"/>
          <w:lang w:val="en-US"/>
        </w:rPr>
        <w:t>0</w:t>
      </w: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:</w:t>
      </w:r>
    </w:p>
    <w:p w14:paraId="0C7039B8" w14:textId="77777777" w:rsidR="00F56FB0" w:rsidRPr="00F56FB0" w:rsidRDefault="00F56FB0" w:rsidP="00F56F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            segments.append((a, x))</w:t>
      </w:r>
    </w:p>
    <w:p w14:paraId="48630403" w14:textId="77777777" w:rsidR="00F56FB0" w:rsidRPr="00F56FB0" w:rsidRDefault="00F56FB0" w:rsidP="00F56F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        a = x</w:t>
      </w:r>
    </w:p>
    <w:p w14:paraId="199DBB76" w14:textId="77777777" w:rsidR="00F56FB0" w:rsidRPr="00F56FB0" w:rsidRDefault="00F56FB0" w:rsidP="00F56F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        previous_x = current_x</w:t>
      </w:r>
    </w:p>
    <w:p w14:paraId="532D6593" w14:textId="77777777" w:rsidR="00F56FB0" w:rsidRPr="00F56FB0" w:rsidRDefault="00F56FB0" w:rsidP="00F56F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    </w:t>
      </w:r>
    </w:p>
    <w:p w14:paraId="61B1A47D" w14:textId="6EADE68B" w:rsidR="000D190B" w:rsidRPr="00B8498A" w:rsidRDefault="00F56FB0" w:rsidP="00F56F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    </w:t>
      </w:r>
      <w:r w:rsidRPr="00F56FB0">
        <w:rPr>
          <w:rFonts w:ascii="Consolas" w:eastAsia="Times New Roman" w:hAnsi="Consolas" w:cs="Times New Roman"/>
          <w:noProof/>
          <w:color w:val="C586C0"/>
          <w:sz w:val="28"/>
          <w:szCs w:val="28"/>
          <w:lang w:val="en-US"/>
        </w:rPr>
        <w:t>return</w:t>
      </w:r>
      <w:r w:rsidRPr="00F56FB0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segments</w:t>
      </w:r>
    </w:p>
    <w:p w14:paraId="20725F8E" w14:textId="77777777" w:rsidR="00D71DDA" w:rsidRPr="00B8498A" w:rsidRDefault="00D71DDA" w:rsidP="00F56F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</w:p>
    <w:p w14:paraId="69E5BBC3" w14:textId="77777777" w:rsidR="00D71DDA" w:rsidRPr="00D71DDA" w:rsidRDefault="00D71DDA" w:rsidP="00D71D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D71DDA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segments = find_segments()</w:t>
      </w:r>
    </w:p>
    <w:p w14:paraId="2D610B7F" w14:textId="77777777" w:rsidR="00D71DDA" w:rsidRPr="00D71DDA" w:rsidRDefault="00D71DDA" w:rsidP="00D71D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</w:p>
    <w:p w14:paraId="7F02D0F0" w14:textId="77777777" w:rsidR="00D71DDA" w:rsidRPr="00D71DDA" w:rsidRDefault="00D71DDA" w:rsidP="00D71DD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D71DDA">
        <w:rPr>
          <w:rFonts w:ascii="Consolas" w:eastAsia="Times New Roman" w:hAnsi="Consolas" w:cs="Times New Roman"/>
          <w:noProof/>
          <w:color w:val="C586C0"/>
          <w:sz w:val="28"/>
          <w:szCs w:val="28"/>
          <w:lang w:val="en-US"/>
        </w:rPr>
        <w:t>for</w:t>
      </w:r>
      <w:r w:rsidRPr="00D71DDA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a, b </w:t>
      </w:r>
      <w:r w:rsidRPr="00D71DDA">
        <w:rPr>
          <w:rFonts w:ascii="Consolas" w:eastAsia="Times New Roman" w:hAnsi="Consolas" w:cs="Times New Roman"/>
          <w:noProof/>
          <w:color w:val="C586C0"/>
          <w:sz w:val="28"/>
          <w:szCs w:val="28"/>
          <w:lang w:val="en-US"/>
        </w:rPr>
        <w:t>in</w:t>
      </w:r>
      <w:r w:rsidRPr="00D71DDA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segments:</w:t>
      </w:r>
    </w:p>
    <w:p w14:paraId="346E088C" w14:textId="7BFE87D5" w:rsidR="00D71DDA" w:rsidRPr="00B8498A" w:rsidRDefault="00D71DDA" w:rsidP="00F56F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D71DDA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    </w:t>
      </w:r>
      <w:r w:rsidRPr="00D71DDA">
        <w:rPr>
          <w:rFonts w:ascii="Consolas" w:eastAsia="Times New Roman" w:hAnsi="Consolas" w:cs="Times New Roman"/>
          <w:noProof/>
          <w:color w:val="DCDCAA"/>
          <w:sz w:val="28"/>
          <w:szCs w:val="28"/>
          <w:lang w:val="en-US"/>
        </w:rPr>
        <w:t>print</w:t>
      </w:r>
      <w:r w:rsidRPr="00D71DDA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(</w:t>
      </w:r>
      <w:r w:rsidRPr="00D71DDA">
        <w:rPr>
          <w:rFonts w:ascii="Consolas" w:eastAsia="Times New Roman" w:hAnsi="Consolas" w:cs="Times New Roman"/>
          <w:noProof/>
          <w:color w:val="569CD6"/>
          <w:sz w:val="28"/>
          <w:szCs w:val="28"/>
          <w:lang w:val="en-US"/>
        </w:rPr>
        <w:t>f</w:t>
      </w:r>
      <w:r w:rsidRPr="00D71DDA">
        <w:rPr>
          <w:rFonts w:ascii="Consolas" w:eastAsia="Times New Roman" w:hAnsi="Consolas" w:cs="Times New Roman"/>
          <w:noProof/>
          <w:color w:val="CE9178"/>
          <w:sz w:val="28"/>
          <w:szCs w:val="28"/>
          <w:lang w:val="en-US"/>
        </w:rPr>
        <w:t>'Found segment: [</w:t>
      </w:r>
      <w:r w:rsidRPr="00D71DDA">
        <w:rPr>
          <w:rFonts w:ascii="Consolas" w:eastAsia="Times New Roman" w:hAnsi="Consolas" w:cs="Times New Roman"/>
          <w:noProof/>
          <w:color w:val="569CD6"/>
          <w:sz w:val="28"/>
          <w:szCs w:val="28"/>
          <w:lang w:val="en-US"/>
        </w:rPr>
        <w:t>{</w:t>
      </w:r>
      <w:r w:rsidRPr="00D71DDA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a</w:t>
      </w:r>
      <w:r w:rsidRPr="00D71DDA">
        <w:rPr>
          <w:rFonts w:ascii="Consolas" w:eastAsia="Times New Roman" w:hAnsi="Consolas" w:cs="Times New Roman"/>
          <w:noProof/>
          <w:color w:val="569CD6"/>
          <w:sz w:val="28"/>
          <w:szCs w:val="28"/>
          <w:lang w:val="en-US"/>
        </w:rPr>
        <w:t>}</w:t>
      </w:r>
      <w:r w:rsidRPr="00D71DDA">
        <w:rPr>
          <w:rFonts w:ascii="Consolas" w:eastAsia="Times New Roman" w:hAnsi="Consolas" w:cs="Times New Roman"/>
          <w:noProof/>
          <w:color w:val="CE9178"/>
          <w:sz w:val="28"/>
          <w:szCs w:val="28"/>
          <w:lang w:val="en-US"/>
        </w:rPr>
        <w:t xml:space="preserve">, </w:t>
      </w:r>
      <w:r w:rsidRPr="00D71DDA">
        <w:rPr>
          <w:rFonts w:ascii="Consolas" w:eastAsia="Times New Roman" w:hAnsi="Consolas" w:cs="Times New Roman"/>
          <w:noProof/>
          <w:color w:val="569CD6"/>
          <w:sz w:val="28"/>
          <w:szCs w:val="28"/>
          <w:lang w:val="en-US"/>
        </w:rPr>
        <w:t>{</w:t>
      </w:r>
      <w:r w:rsidRPr="00D71DDA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b</w:t>
      </w:r>
      <w:r w:rsidRPr="00D71DDA">
        <w:rPr>
          <w:rFonts w:ascii="Consolas" w:eastAsia="Times New Roman" w:hAnsi="Consolas" w:cs="Times New Roman"/>
          <w:noProof/>
          <w:color w:val="569CD6"/>
          <w:sz w:val="28"/>
          <w:szCs w:val="28"/>
          <w:lang w:val="en-US"/>
        </w:rPr>
        <w:t>}</w:t>
      </w:r>
      <w:r w:rsidRPr="00D71DDA">
        <w:rPr>
          <w:rFonts w:ascii="Consolas" w:eastAsia="Times New Roman" w:hAnsi="Consolas" w:cs="Times New Roman"/>
          <w:noProof/>
          <w:color w:val="CE9178"/>
          <w:sz w:val="28"/>
          <w:szCs w:val="28"/>
          <w:lang w:val="en-US"/>
        </w:rPr>
        <w:t>]'</w:t>
      </w:r>
      <w:r w:rsidRPr="00D71DDA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)</w:t>
      </w:r>
    </w:p>
    <w:p w14:paraId="14F88D50" w14:textId="77777777" w:rsidR="00D71DDA" w:rsidRDefault="00D71DDA" w:rsidP="00F90171">
      <w:pPr>
        <w:jc w:val="both"/>
        <w:rPr>
          <w:noProof/>
        </w:rPr>
      </w:pPr>
    </w:p>
    <w:p w14:paraId="2EFA4DDF" w14:textId="2560FDE2" w:rsidR="000D190B" w:rsidRDefault="00D71DDA" w:rsidP="00F90171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B56B841" wp14:editId="28E778D2">
            <wp:extent cx="2712955" cy="4953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F6B3" w14:textId="174A62DE" w:rsidR="00F90171" w:rsidRDefault="00F90171" w:rsidP="00F9017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D45878" w14:textId="6AEEE6A2" w:rsidR="00015C4C" w:rsidRDefault="000D190B" w:rsidP="00015C4C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2) </w:t>
      </w:r>
      <w:r w:rsidR="00015C4C">
        <w:rPr>
          <w:rFonts w:ascii="Times New Roman" w:eastAsiaTheme="minorEastAsia" w:hAnsi="Times New Roman" w:cs="Times New Roman"/>
          <w:sz w:val="28"/>
          <w:szCs w:val="28"/>
        </w:rPr>
        <w:t xml:space="preserve">Методом ділення навпіл (Дихотомії) уточнено корінь рівняння на відрізк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.83,-2.82</m:t>
            </m:r>
          </m:e>
        </m:d>
      </m:oMath>
      <w:r w:rsidR="00015C4C" w:rsidRPr="00015C4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015C4C">
        <w:rPr>
          <w:rFonts w:ascii="Times New Roman" w:eastAsiaTheme="minorEastAsia" w:hAnsi="Times New Roman" w:cs="Times New Roman"/>
          <w:sz w:val="28"/>
          <w:szCs w:val="28"/>
        </w:rPr>
        <w:t xml:space="preserve">т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59, 1.6</m:t>
            </m:r>
          </m:e>
        </m:d>
      </m:oMath>
      <w:r w:rsidR="00015C4C">
        <w:rPr>
          <w:rFonts w:ascii="Times New Roman" w:eastAsiaTheme="minorEastAsia" w:hAnsi="Times New Roman" w:cs="Times New Roman"/>
          <w:sz w:val="28"/>
          <w:szCs w:val="28"/>
        </w:rPr>
        <w:t xml:space="preserve"> з точністю до 0.000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2B65E1" w14:textId="19F66BFD" w:rsidR="000D190B" w:rsidRDefault="000D190B" w:rsidP="00015C4C">
      <w:pPr>
        <w:ind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Код:</w:t>
      </w:r>
    </w:p>
    <w:p w14:paraId="67466612" w14:textId="77777777" w:rsidR="00D86A86" w:rsidRPr="00D86A86" w:rsidRDefault="00D86A86" w:rsidP="00D86A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eps = </w:t>
      </w:r>
      <w:r w:rsidRPr="00D86A86">
        <w:rPr>
          <w:rFonts w:ascii="Consolas" w:eastAsia="Times New Roman" w:hAnsi="Consolas" w:cs="Times New Roman"/>
          <w:noProof/>
          <w:color w:val="B5CEA8"/>
          <w:sz w:val="28"/>
          <w:szCs w:val="28"/>
          <w:lang w:val="en-US"/>
        </w:rPr>
        <w:t>0.0001</w:t>
      </w:r>
    </w:p>
    <w:p w14:paraId="12C6AE9D" w14:textId="77777777" w:rsidR="00D86A86" w:rsidRPr="00D86A86" w:rsidRDefault="00D86A86" w:rsidP="00D86A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</w:p>
    <w:p w14:paraId="6B2569FD" w14:textId="77777777" w:rsidR="00D86A86" w:rsidRPr="00D86A86" w:rsidRDefault="00D86A86" w:rsidP="00D86A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D86A86">
        <w:rPr>
          <w:rFonts w:ascii="Consolas" w:eastAsia="Times New Roman" w:hAnsi="Consolas" w:cs="Times New Roman"/>
          <w:noProof/>
          <w:color w:val="569CD6"/>
          <w:sz w:val="28"/>
          <w:szCs w:val="28"/>
          <w:lang w:val="en-US"/>
        </w:rPr>
        <w:t>def</w:t>
      </w: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</w:t>
      </w:r>
      <w:r w:rsidRPr="00D86A86">
        <w:rPr>
          <w:rFonts w:ascii="Consolas" w:eastAsia="Times New Roman" w:hAnsi="Consolas" w:cs="Times New Roman"/>
          <w:noProof/>
          <w:color w:val="DCDCAA"/>
          <w:sz w:val="28"/>
          <w:szCs w:val="28"/>
          <w:lang w:val="en-US"/>
        </w:rPr>
        <w:t>rec_dihotomy</w:t>
      </w: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(</w:t>
      </w:r>
      <w:r w:rsidRPr="00D86A86">
        <w:rPr>
          <w:rFonts w:ascii="Consolas" w:eastAsia="Times New Roman" w:hAnsi="Consolas" w:cs="Times New Roman"/>
          <w:noProof/>
          <w:color w:val="9CDCFE"/>
          <w:sz w:val="28"/>
          <w:szCs w:val="28"/>
          <w:lang w:val="en-US"/>
        </w:rPr>
        <w:t>a</w:t>
      </w: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, </w:t>
      </w:r>
      <w:r w:rsidRPr="00D86A86">
        <w:rPr>
          <w:rFonts w:ascii="Consolas" w:eastAsia="Times New Roman" w:hAnsi="Consolas" w:cs="Times New Roman"/>
          <w:noProof/>
          <w:color w:val="9CDCFE"/>
          <w:sz w:val="28"/>
          <w:szCs w:val="28"/>
          <w:lang w:val="en-US"/>
        </w:rPr>
        <w:t>b</w:t>
      </w: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, </w:t>
      </w:r>
      <w:r w:rsidRPr="00D86A86">
        <w:rPr>
          <w:rFonts w:ascii="Consolas" w:eastAsia="Times New Roman" w:hAnsi="Consolas" w:cs="Times New Roman"/>
          <w:noProof/>
          <w:color w:val="9CDCFE"/>
          <w:sz w:val="28"/>
          <w:szCs w:val="28"/>
          <w:lang w:val="en-US"/>
        </w:rPr>
        <w:t>eps</w:t>
      </w: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):</w:t>
      </w:r>
    </w:p>
    <w:p w14:paraId="15600E84" w14:textId="77777777" w:rsidR="00D86A86" w:rsidRPr="00D86A86" w:rsidRDefault="00D86A86" w:rsidP="00D86A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    </w:t>
      </w:r>
      <w:r w:rsidRPr="00D86A86">
        <w:rPr>
          <w:rFonts w:ascii="Consolas" w:eastAsia="Times New Roman" w:hAnsi="Consolas" w:cs="Times New Roman"/>
          <w:noProof/>
          <w:color w:val="C586C0"/>
          <w:sz w:val="28"/>
          <w:szCs w:val="28"/>
          <w:lang w:val="en-US"/>
        </w:rPr>
        <w:t>if</w:t>
      </w: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f(a) * f((a+b)/</w:t>
      </w:r>
      <w:r w:rsidRPr="00D86A86">
        <w:rPr>
          <w:rFonts w:ascii="Consolas" w:eastAsia="Times New Roman" w:hAnsi="Consolas" w:cs="Times New Roman"/>
          <w:noProof/>
          <w:color w:val="B5CEA8"/>
          <w:sz w:val="28"/>
          <w:szCs w:val="28"/>
          <w:lang w:val="en-US"/>
        </w:rPr>
        <w:t>2</w:t>
      </w: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) &lt; </w:t>
      </w:r>
      <w:r w:rsidRPr="00D86A86">
        <w:rPr>
          <w:rFonts w:ascii="Consolas" w:eastAsia="Times New Roman" w:hAnsi="Consolas" w:cs="Times New Roman"/>
          <w:noProof/>
          <w:color w:val="B5CEA8"/>
          <w:sz w:val="28"/>
          <w:szCs w:val="28"/>
          <w:lang w:val="en-US"/>
        </w:rPr>
        <w:t>0</w:t>
      </w: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:</w:t>
      </w:r>
    </w:p>
    <w:p w14:paraId="21199E52" w14:textId="77777777" w:rsidR="00D86A86" w:rsidRPr="00D86A86" w:rsidRDefault="00D86A86" w:rsidP="00D86A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        b = (a+b)/</w:t>
      </w:r>
      <w:r w:rsidRPr="00D86A86">
        <w:rPr>
          <w:rFonts w:ascii="Consolas" w:eastAsia="Times New Roman" w:hAnsi="Consolas" w:cs="Times New Roman"/>
          <w:noProof/>
          <w:color w:val="B5CEA8"/>
          <w:sz w:val="28"/>
          <w:szCs w:val="28"/>
          <w:lang w:val="en-US"/>
        </w:rPr>
        <w:t>2</w:t>
      </w:r>
    </w:p>
    <w:p w14:paraId="6EDB6463" w14:textId="77777777" w:rsidR="00D86A86" w:rsidRPr="00D86A86" w:rsidRDefault="00D86A86" w:rsidP="00D86A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    </w:t>
      </w:r>
      <w:r w:rsidRPr="00D86A86">
        <w:rPr>
          <w:rFonts w:ascii="Consolas" w:eastAsia="Times New Roman" w:hAnsi="Consolas" w:cs="Times New Roman"/>
          <w:noProof/>
          <w:color w:val="C586C0"/>
          <w:sz w:val="28"/>
          <w:szCs w:val="28"/>
          <w:lang w:val="en-US"/>
        </w:rPr>
        <w:t>else</w:t>
      </w: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:</w:t>
      </w:r>
    </w:p>
    <w:p w14:paraId="71A7176F" w14:textId="77777777" w:rsidR="00D86A86" w:rsidRPr="00D86A86" w:rsidRDefault="00D86A86" w:rsidP="00D86A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        a = (a+b)/</w:t>
      </w:r>
      <w:r w:rsidRPr="00D86A86">
        <w:rPr>
          <w:rFonts w:ascii="Consolas" w:eastAsia="Times New Roman" w:hAnsi="Consolas" w:cs="Times New Roman"/>
          <w:noProof/>
          <w:color w:val="B5CEA8"/>
          <w:sz w:val="28"/>
          <w:szCs w:val="28"/>
          <w:lang w:val="en-US"/>
        </w:rPr>
        <w:t>2</w:t>
      </w:r>
    </w:p>
    <w:p w14:paraId="323AE5B3" w14:textId="77777777" w:rsidR="00D86A86" w:rsidRPr="00D86A86" w:rsidRDefault="00D86A86" w:rsidP="00D86A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    </w:t>
      </w:r>
      <w:r w:rsidRPr="00D86A86">
        <w:rPr>
          <w:rFonts w:ascii="Consolas" w:eastAsia="Times New Roman" w:hAnsi="Consolas" w:cs="Times New Roman"/>
          <w:noProof/>
          <w:color w:val="C586C0"/>
          <w:sz w:val="28"/>
          <w:szCs w:val="28"/>
          <w:lang w:val="en-US"/>
        </w:rPr>
        <w:t>if</w:t>
      </w: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</w:t>
      </w:r>
      <w:r w:rsidRPr="00D86A86">
        <w:rPr>
          <w:rFonts w:ascii="Consolas" w:eastAsia="Times New Roman" w:hAnsi="Consolas" w:cs="Times New Roman"/>
          <w:noProof/>
          <w:color w:val="DCDCAA"/>
          <w:sz w:val="28"/>
          <w:szCs w:val="28"/>
          <w:lang w:val="en-US"/>
        </w:rPr>
        <w:t>abs</w:t>
      </w: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(b-a) &lt; eps:</w:t>
      </w:r>
    </w:p>
    <w:p w14:paraId="188ADEEB" w14:textId="77777777" w:rsidR="00D86A86" w:rsidRPr="00D86A86" w:rsidRDefault="00D86A86" w:rsidP="00D86A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        </w:t>
      </w:r>
      <w:r w:rsidRPr="00D86A86">
        <w:rPr>
          <w:rFonts w:ascii="Consolas" w:eastAsia="Times New Roman" w:hAnsi="Consolas" w:cs="Times New Roman"/>
          <w:noProof/>
          <w:color w:val="C586C0"/>
          <w:sz w:val="28"/>
          <w:szCs w:val="28"/>
          <w:lang w:val="en-US"/>
        </w:rPr>
        <w:t>return</w:t>
      </w: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(a+b)/</w:t>
      </w:r>
      <w:r w:rsidRPr="00D86A86">
        <w:rPr>
          <w:rFonts w:ascii="Consolas" w:eastAsia="Times New Roman" w:hAnsi="Consolas" w:cs="Times New Roman"/>
          <w:noProof/>
          <w:color w:val="B5CEA8"/>
          <w:sz w:val="28"/>
          <w:szCs w:val="28"/>
          <w:lang w:val="en-US"/>
        </w:rPr>
        <w:t>2</w:t>
      </w:r>
    </w:p>
    <w:p w14:paraId="22969D83" w14:textId="77777777" w:rsidR="00D86A86" w:rsidRPr="00D86A86" w:rsidRDefault="00D86A86" w:rsidP="00D86A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    </w:t>
      </w:r>
      <w:r w:rsidRPr="00D86A86">
        <w:rPr>
          <w:rFonts w:ascii="Consolas" w:eastAsia="Times New Roman" w:hAnsi="Consolas" w:cs="Times New Roman"/>
          <w:noProof/>
          <w:color w:val="C586C0"/>
          <w:sz w:val="28"/>
          <w:szCs w:val="28"/>
          <w:lang w:val="en-US"/>
        </w:rPr>
        <w:t>else</w:t>
      </w: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:</w:t>
      </w:r>
    </w:p>
    <w:p w14:paraId="072570A7" w14:textId="4987E8AB" w:rsidR="00D86A86" w:rsidRDefault="00D86A86" w:rsidP="00D86A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        </w:t>
      </w:r>
      <w:r w:rsidRPr="00D86A86">
        <w:rPr>
          <w:rFonts w:ascii="Consolas" w:eastAsia="Times New Roman" w:hAnsi="Consolas" w:cs="Times New Roman"/>
          <w:noProof/>
          <w:color w:val="C586C0"/>
          <w:sz w:val="28"/>
          <w:szCs w:val="28"/>
          <w:lang w:val="en-US"/>
        </w:rPr>
        <w:t>return</w:t>
      </w: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rec_dihotomy(a, b, eps)</w:t>
      </w:r>
    </w:p>
    <w:p w14:paraId="7DF5BDFC" w14:textId="77777777" w:rsidR="00D86A86" w:rsidRPr="00D86A86" w:rsidRDefault="00D86A86" w:rsidP="00D86A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</w:p>
    <w:p w14:paraId="62B72E3C" w14:textId="77777777" w:rsidR="00D86A86" w:rsidRPr="00D86A86" w:rsidRDefault="00D86A86" w:rsidP="00D86A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D86A86">
        <w:rPr>
          <w:rFonts w:ascii="Consolas" w:eastAsia="Times New Roman" w:hAnsi="Consolas" w:cs="Times New Roman"/>
          <w:noProof/>
          <w:color w:val="C586C0"/>
          <w:sz w:val="28"/>
          <w:szCs w:val="28"/>
          <w:lang w:val="en-US"/>
        </w:rPr>
        <w:t>import</w:t>
      </w: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matplotlib.pyplot </w:t>
      </w:r>
      <w:r w:rsidRPr="00D86A86">
        <w:rPr>
          <w:rFonts w:ascii="Consolas" w:eastAsia="Times New Roman" w:hAnsi="Consolas" w:cs="Times New Roman"/>
          <w:noProof/>
          <w:color w:val="C586C0"/>
          <w:sz w:val="28"/>
          <w:szCs w:val="28"/>
          <w:lang w:val="en-US"/>
        </w:rPr>
        <w:t>as</w:t>
      </w: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plt</w:t>
      </w:r>
    </w:p>
    <w:p w14:paraId="2875B054" w14:textId="77777777" w:rsidR="00D86A86" w:rsidRPr="00D86A86" w:rsidRDefault="00D86A86" w:rsidP="00D86A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</w:p>
    <w:p w14:paraId="45FA5C02" w14:textId="77777777" w:rsidR="00D86A86" w:rsidRPr="00D86A86" w:rsidRDefault="00D86A86" w:rsidP="00D86A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D86A86">
        <w:rPr>
          <w:rFonts w:ascii="Consolas" w:eastAsia="Times New Roman" w:hAnsi="Consolas" w:cs="Times New Roman"/>
          <w:noProof/>
          <w:color w:val="C586C0"/>
          <w:sz w:val="28"/>
          <w:szCs w:val="28"/>
          <w:lang w:val="en-US"/>
        </w:rPr>
        <w:t>for</w:t>
      </w: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a, b </w:t>
      </w:r>
      <w:r w:rsidRPr="00D86A86">
        <w:rPr>
          <w:rFonts w:ascii="Consolas" w:eastAsia="Times New Roman" w:hAnsi="Consolas" w:cs="Times New Roman"/>
          <w:noProof/>
          <w:color w:val="C586C0"/>
          <w:sz w:val="28"/>
          <w:szCs w:val="28"/>
          <w:lang w:val="en-US"/>
        </w:rPr>
        <w:t>in</w:t>
      </w: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segments:</w:t>
      </w:r>
    </w:p>
    <w:p w14:paraId="30A89C3C" w14:textId="77777777" w:rsidR="00D86A86" w:rsidRPr="00D86A86" w:rsidRDefault="00D86A86" w:rsidP="00D86A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    root = </w:t>
      </w:r>
      <w:r w:rsidRPr="00D86A86">
        <w:rPr>
          <w:rFonts w:ascii="Consolas" w:eastAsia="Times New Roman" w:hAnsi="Consolas" w:cs="Times New Roman"/>
          <w:noProof/>
          <w:color w:val="DCDCAA"/>
          <w:sz w:val="28"/>
          <w:szCs w:val="28"/>
          <w:lang w:val="en-US"/>
        </w:rPr>
        <w:t>round</w:t>
      </w: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(rec_dihotomy(a, b, eps), </w:t>
      </w:r>
      <w:r w:rsidRPr="00D86A86">
        <w:rPr>
          <w:rFonts w:ascii="Consolas" w:eastAsia="Times New Roman" w:hAnsi="Consolas" w:cs="Times New Roman"/>
          <w:noProof/>
          <w:color w:val="B5CEA8"/>
          <w:sz w:val="28"/>
          <w:szCs w:val="28"/>
          <w:lang w:val="en-US"/>
        </w:rPr>
        <w:t>6</w:t>
      </w: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)</w:t>
      </w:r>
    </w:p>
    <w:p w14:paraId="4F7E65AA" w14:textId="77777777" w:rsidR="00D86A86" w:rsidRPr="00D86A86" w:rsidRDefault="00D86A86" w:rsidP="00D86A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    </w:t>
      </w:r>
      <w:r w:rsidRPr="00D86A86">
        <w:rPr>
          <w:rFonts w:ascii="Consolas" w:eastAsia="Times New Roman" w:hAnsi="Consolas" w:cs="Times New Roman"/>
          <w:noProof/>
          <w:color w:val="DCDCAA"/>
          <w:sz w:val="28"/>
          <w:szCs w:val="28"/>
          <w:lang w:val="en-US"/>
        </w:rPr>
        <w:t>print</w:t>
      </w: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(</w:t>
      </w:r>
      <w:r w:rsidRPr="00D86A86">
        <w:rPr>
          <w:rFonts w:ascii="Consolas" w:eastAsia="Times New Roman" w:hAnsi="Consolas" w:cs="Times New Roman"/>
          <w:noProof/>
          <w:color w:val="569CD6"/>
          <w:sz w:val="28"/>
          <w:szCs w:val="28"/>
          <w:lang w:val="en-US"/>
        </w:rPr>
        <w:t>f</w:t>
      </w:r>
      <w:r w:rsidRPr="00D86A86">
        <w:rPr>
          <w:rFonts w:ascii="Consolas" w:eastAsia="Times New Roman" w:hAnsi="Consolas" w:cs="Times New Roman"/>
          <w:noProof/>
          <w:color w:val="CE9178"/>
          <w:sz w:val="28"/>
          <w:szCs w:val="28"/>
          <w:lang w:val="en-US"/>
        </w:rPr>
        <w:t xml:space="preserve">'Root: </w:t>
      </w:r>
      <w:r w:rsidRPr="00D86A86">
        <w:rPr>
          <w:rFonts w:ascii="Consolas" w:eastAsia="Times New Roman" w:hAnsi="Consolas" w:cs="Times New Roman"/>
          <w:noProof/>
          <w:color w:val="569CD6"/>
          <w:sz w:val="28"/>
          <w:szCs w:val="28"/>
          <w:lang w:val="en-US"/>
        </w:rPr>
        <w:t>{</w:t>
      </w: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root</w:t>
      </w:r>
      <w:r w:rsidRPr="00D86A86">
        <w:rPr>
          <w:rFonts w:ascii="Consolas" w:eastAsia="Times New Roman" w:hAnsi="Consolas" w:cs="Times New Roman"/>
          <w:noProof/>
          <w:color w:val="569CD6"/>
          <w:sz w:val="28"/>
          <w:szCs w:val="28"/>
          <w:lang w:val="en-US"/>
        </w:rPr>
        <w:t>}</w:t>
      </w:r>
      <w:r w:rsidRPr="00D86A86">
        <w:rPr>
          <w:rFonts w:ascii="Consolas" w:eastAsia="Times New Roman" w:hAnsi="Consolas" w:cs="Times New Roman"/>
          <w:noProof/>
          <w:color w:val="CE9178"/>
          <w:sz w:val="28"/>
          <w:szCs w:val="28"/>
          <w:lang w:val="en-US"/>
        </w:rPr>
        <w:t>'</w:t>
      </w: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)</w:t>
      </w:r>
    </w:p>
    <w:p w14:paraId="3F0F099E" w14:textId="77777777" w:rsidR="00D86A86" w:rsidRPr="00D86A86" w:rsidRDefault="00D86A86" w:rsidP="00D86A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</w:p>
    <w:p w14:paraId="3EF0CA97" w14:textId="77777777" w:rsidR="00D86A86" w:rsidRPr="00D86A86" w:rsidRDefault="00D86A86" w:rsidP="00D86A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a = -</w:t>
      </w:r>
      <w:r w:rsidRPr="00D86A86">
        <w:rPr>
          <w:rFonts w:ascii="Consolas" w:eastAsia="Times New Roman" w:hAnsi="Consolas" w:cs="Times New Roman"/>
          <w:noProof/>
          <w:color w:val="B5CEA8"/>
          <w:sz w:val="28"/>
          <w:szCs w:val="28"/>
          <w:lang w:val="en-US"/>
        </w:rPr>
        <w:t>2.83</w:t>
      </w:r>
    </w:p>
    <w:p w14:paraId="3698D4AE" w14:textId="77777777" w:rsidR="00D86A86" w:rsidRPr="00D86A86" w:rsidRDefault="00D86A86" w:rsidP="00D86A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b = </w:t>
      </w:r>
      <w:r w:rsidRPr="00D86A86">
        <w:rPr>
          <w:rFonts w:ascii="Consolas" w:eastAsia="Times New Roman" w:hAnsi="Consolas" w:cs="Times New Roman"/>
          <w:noProof/>
          <w:color w:val="B5CEA8"/>
          <w:sz w:val="28"/>
          <w:szCs w:val="28"/>
          <w:lang w:val="en-US"/>
        </w:rPr>
        <w:t>1.6</w:t>
      </w:r>
    </w:p>
    <w:p w14:paraId="2023D82D" w14:textId="77777777" w:rsidR="00D86A86" w:rsidRPr="00D86A86" w:rsidRDefault="00D86A86" w:rsidP="00D86A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</w:p>
    <w:p w14:paraId="1A28FC55" w14:textId="77777777" w:rsidR="00D86A86" w:rsidRPr="00D86A86" w:rsidRDefault="00D86A86" w:rsidP="00D86A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x = np.arange(a-</w:t>
      </w:r>
      <w:r w:rsidRPr="00D86A86">
        <w:rPr>
          <w:rFonts w:ascii="Consolas" w:eastAsia="Times New Roman" w:hAnsi="Consolas" w:cs="Times New Roman"/>
          <w:noProof/>
          <w:color w:val="B5CEA8"/>
          <w:sz w:val="28"/>
          <w:szCs w:val="28"/>
          <w:lang w:val="en-US"/>
        </w:rPr>
        <w:t>0.1</w:t>
      </w: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, b+</w:t>
      </w:r>
      <w:r w:rsidRPr="00D86A86">
        <w:rPr>
          <w:rFonts w:ascii="Consolas" w:eastAsia="Times New Roman" w:hAnsi="Consolas" w:cs="Times New Roman"/>
          <w:noProof/>
          <w:color w:val="B5CEA8"/>
          <w:sz w:val="28"/>
          <w:szCs w:val="28"/>
          <w:lang w:val="en-US"/>
        </w:rPr>
        <w:t>0.1</w:t>
      </w: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, </w:t>
      </w:r>
      <w:r w:rsidRPr="00D86A86">
        <w:rPr>
          <w:rFonts w:ascii="Consolas" w:eastAsia="Times New Roman" w:hAnsi="Consolas" w:cs="Times New Roman"/>
          <w:noProof/>
          <w:color w:val="B5CEA8"/>
          <w:sz w:val="28"/>
          <w:szCs w:val="28"/>
          <w:lang w:val="en-US"/>
        </w:rPr>
        <w:t>0.05</w:t>
      </w: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)</w:t>
      </w:r>
    </w:p>
    <w:p w14:paraId="31651562" w14:textId="77777777" w:rsidR="00D86A86" w:rsidRPr="00D86A86" w:rsidRDefault="00D86A86" w:rsidP="00D86A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</w:p>
    <w:p w14:paraId="0DF2158A" w14:textId="77777777" w:rsidR="00D86A86" w:rsidRPr="00D86A86" w:rsidRDefault="00D86A86" w:rsidP="00D86A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plt.plot(x, f(x))</w:t>
      </w:r>
    </w:p>
    <w:p w14:paraId="1B3106CF" w14:textId="77777777" w:rsidR="00D86A86" w:rsidRPr="00D86A86" w:rsidRDefault="00D86A86" w:rsidP="00D86A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plt.plot(x, x*</w:t>
      </w:r>
      <w:r w:rsidRPr="00D86A86">
        <w:rPr>
          <w:rFonts w:ascii="Consolas" w:eastAsia="Times New Roman" w:hAnsi="Consolas" w:cs="Times New Roman"/>
          <w:noProof/>
          <w:color w:val="B5CEA8"/>
          <w:sz w:val="28"/>
          <w:szCs w:val="28"/>
          <w:lang w:val="en-US"/>
        </w:rPr>
        <w:t>0</w:t>
      </w: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)</w:t>
      </w:r>
    </w:p>
    <w:p w14:paraId="42DEE51A" w14:textId="77777777" w:rsidR="00D86A86" w:rsidRPr="00D86A86" w:rsidRDefault="00D86A86" w:rsidP="00D86A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plt.xlabel(</w:t>
      </w:r>
      <w:r w:rsidRPr="00D86A86">
        <w:rPr>
          <w:rFonts w:ascii="Consolas" w:eastAsia="Times New Roman" w:hAnsi="Consolas" w:cs="Times New Roman"/>
          <w:noProof/>
          <w:color w:val="CE9178"/>
          <w:sz w:val="28"/>
          <w:szCs w:val="28"/>
          <w:lang w:val="en-US"/>
        </w:rPr>
        <w:t>'x'</w:t>
      </w: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)</w:t>
      </w:r>
    </w:p>
    <w:p w14:paraId="7C07EF3B" w14:textId="77777777" w:rsidR="00D86A86" w:rsidRPr="00D86A86" w:rsidRDefault="00D86A86" w:rsidP="00D86A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plt.ylabel(</w:t>
      </w:r>
      <w:r w:rsidRPr="00D86A86">
        <w:rPr>
          <w:rFonts w:ascii="Consolas" w:eastAsia="Times New Roman" w:hAnsi="Consolas" w:cs="Times New Roman"/>
          <w:noProof/>
          <w:color w:val="CE9178"/>
          <w:sz w:val="28"/>
          <w:szCs w:val="28"/>
          <w:lang w:val="en-US"/>
        </w:rPr>
        <w:t>'f(x)'</w:t>
      </w: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)</w:t>
      </w:r>
    </w:p>
    <w:p w14:paraId="5771B400" w14:textId="77777777" w:rsidR="00D86A86" w:rsidRPr="00D86A86" w:rsidRDefault="00D86A86" w:rsidP="00D86A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plt.title(</w:t>
      </w:r>
      <w:r w:rsidRPr="00D86A86">
        <w:rPr>
          <w:rFonts w:ascii="Consolas" w:eastAsia="Times New Roman" w:hAnsi="Consolas" w:cs="Times New Roman"/>
          <w:noProof/>
          <w:color w:val="CE9178"/>
          <w:sz w:val="28"/>
          <w:szCs w:val="28"/>
          <w:lang w:val="en-US"/>
        </w:rPr>
        <w:t>'Dichotomy method'</w:t>
      </w: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)</w:t>
      </w:r>
    </w:p>
    <w:p w14:paraId="401350B9" w14:textId="77777777" w:rsidR="00D86A86" w:rsidRPr="00D86A86" w:rsidRDefault="00D86A86" w:rsidP="00D86A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plt.grid()</w:t>
      </w:r>
    </w:p>
    <w:p w14:paraId="400C9230" w14:textId="77777777" w:rsidR="00D86A86" w:rsidRPr="00D86A86" w:rsidRDefault="00D86A86" w:rsidP="00D86A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D86A86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plt.show()</w:t>
      </w:r>
    </w:p>
    <w:p w14:paraId="3BE6167A" w14:textId="2D808362" w:rsidR="000D190B" w:rsidRDefault="007A2FBB" w:rsidP="000D190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3D010C" wp14:editId="70CD7646">
            <wp:extent cx="5463540" cy="48844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16" b="620"/>
                    <a:stretch/>
                  </pic:blipFill>
                  <pic:spPr bwMode="auto">
                    <a:xfrm>
                      <a:off x="0" y="0"/>
                      <a:ext cx="5464014" cy="488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C2457" w14:textId="5B861F49" w:rsidR="003728C7" w:rsidRDefault="000D190B" w:rsidP="003728C7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Методом хорд </w:t>
      </w:r>
      <w:r w:rsidR="003728C7">
        <w:rPr>
          <w:rFonts w:ascii="Times New Roman" w:eastAsiaTheme="minorEastAsia" w:hAnsi="Times New Roman" w:cs="Times New Roman"/>
          <w:sz w:val="28"/>
          <w:szCs w:val="28"/>
        </w:rPr>
        <w:t xml:space="preserve">було уточнено корені рівняння на відрізк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.83,-2.82</m:t>
            </m:r>
          </m:e>
        </m:d>
      </m:oMath>
      <w:r w:rsidR="006F55D2" w:rsidRPr="00015C4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6F55D2">
        <w:rPr>
          <w:rFonts w:ascii="Times New Roman" w:eastAsiaTheme="minorEastAsia" w:hAnsi="Times New Roman" w:cs="Times New Roman"/>
          <w:sz w:val="28"/>
          <w:szCs w:val="28"/>
        </w:rPr>
        <w:t xml:space="preserve">т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59, 1.6</m:t>
            </m:r>
          </m:e>
        </m:d>
      </m:oMath>
      <w:r w:rsidR="006F55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28C7">
        <w:rPr>
          <w:rFonts w:ascii="Times New Roman" w:eastAsiaTheme="minorEastAsia" w:hAnsi="Times New Roman" w:cs="Times New Roman"/>
          <w:sz w:val="28"/>
          <w:szCs w:val="28"/>
        </w:rPr>
        <w:t>з точністю до 0.0001.</w:t>
      </w:r>
    </w:p>
    <w:p w14:paraId="0E75C501" w14:textId="0823008E" w:rsidR="000D190B" w:rsidRDefault="003728C7" w:rsidP="000D190B">
      <w:pPr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728C7">
        <w:rPr>
          <w:rFonts w:ascii="Times New Roman" w:eastAsiaTheme="minorEastAsia" w:hAnsi="Times New Roman" w:cs="Times New Roman"/>
          <w:b/>
          <w:sz w:val="28"/>
          <w:szCs w:val="28"/>
        </w:rPr>
        <w:t>Код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20A98BFA" w14:textId="77777777" w:rsidR="00003BAE" w:rsidRPr="00003BAE" w:rsidRDefault="00003BAE" w:rsidP="00003B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003BAE">
        <w:rPr>
          <w:rFonts w:ascii="Consolas" w:eastAsia="Times New Roman" w:hAnsi="Consolas" w:cs="Times New Roman"/>
          <w:noProof/>
          <w:color w:val="C586C0"/>
          <w:sz w:val="28"/>
          <w:szCs w:val="28"/>
          <w:lang w:val="en-US"/>
        </w:rPr>
        <w:t>from</w:t>
      </w: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scipy.misc </w:t>
      </w:r>
      <w:r w:rsidRPr="00003BAE">
        <w:rPr>
          <w:rFonts w:ascii="Consolas" w:eastAsia="Times New Roman" w:hAnsi="Consolas" w:cs="Times New Roman"/>
          <w:noProof/>
          <w:color w:val="C586C0"/>
          <w:sz w:val="28"/>
          <w:szCs w:val="28"/>
          <w:lang w:val="en-US"/>
        </w:rPr>
        <w:t>import</w:t>
      </w: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derivative</w:t>
      </w:r>
    </w:p>
    <w:p w14:paraId="236BC180" w14:textId="77777777" w:rsidR="00003BAE" w:rsidRPr="00003BAE" w:rsidRDefault="00003BAE" w:rsidP="00003B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</w:p>
    <w:p w14:paraId="77EB1082" w14:textId="77777777" w:rsidR="00003BAE" w:rsidRPr="00003BAE" w:rsidRDefault="00003BAE" w:rsidP="00003B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003BAE">
        <w:rPr>
          <w:rFonts w:ascii="Consolas" w:eastAsia="Times New Roman" w:hAnsi="Consolas" w:cs="Times New Roman"/>
          <w:noProof/>
          <w:color w:val="569CD6"/>
          <w:sz w:val="28"/>
          <w:szCs w:val="28"/>
          <w:lang w:val="en-US"/>
        </w:rPr>
        <w:t>def</w:t>
      </w: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</w:t>
      </w:r>
      <w:r w:rsidRPr="00003BAE">
        <w:rPr>
          <w:rFonts w:ascii="Consolas" w:eastAsia="Times New Roman" w:hAnsi="Consolas" w:cs="Times New Roman"/>
          <w:noProof/>
          <w:color w:val="DCDCAA"/>
          <w:sz w:val="28"/>
          <w:szCs w:val="28"/>
          <w:lang w:val="en-US"/>
        </w:rPr>
        <w:t>hord</w:t>
      </w: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(</w:t>
      </w:r>
      <w:r w:rsidRPr="00003BAE">
        <w:rPr>
          <w:rFonts w:ascii="Consolas" w:eastAsia="Times New Roman" w:hAnsi="Consolas" w:cs="Times New Roman"/>
          <w:noProof/>
          <w:color w:val="9CDCFE"/>
          <w:sz w:val="28"/>
          <w:szCs w:val="28"/>
          <w:lang w:val="en-US"/>
        </w:rPr>
        <w:t>a</w:t>
      </w: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, </w:t>
      </w:r>
      <w:r w:rsidRPr="00003BAE">
        <w:rPr>
          <w:rFonts w:ascii="Consolas" w:eastAsia="Times New Roman" w:hAnsi="Consolas" w:cs="Times New Roman"/>
          <w:noProof/>
          <w:color w:val="9CDCFE"/>
          <w:sz w:val="28"/>
          <w:szCs w:val="28"/>
          <w:lang w:val="en-US"/>
        </w:rPr>
        <w:t>b</w:t>
      </w: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, </w:t>
      </w:r>
      <w:r w:rsidRPr="00003BAE">
        <w:rPr>
          <w:rFonts w:ascii="Consolas" w:eastAsia="Times New Roman" w:hAnsi="Consolas" w:cs="Times New Roman"/>
          <w:noProof/>
          <w:color w:val="9CDCFE"/>
          <w:sz w:val="28"/>
          <w:szCs w:val="28"/>
          <w:lang w:val="en-US"/>
        </w:rPr>
        <w:t>eps</w:t>
      </w: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):</w:t>
      </w:r>
    </w:p>
    <w:p w14:paraId="0FE5303C" w14:textId="77777777" w:rsidR="00003BAE" w:rsidRPr="00003BAE" w:rsidRDefault="00003BAE" w:rsidP="00003B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    </w:t>
      </w:r>
      <w:r w:rsidRPr="00003BAE">
        <w:rPr>
          <w:rFonts w:ascii="Consolas" w:eastAsia="Times New Roman" w:hAnsi="Consolas" w:cs="Times New Roman"/>
          <w:noProof/>
          <w:color w:val="C586C0"/>
          <w:sz w:val="28"/>
          <w:szCs w:val="28"/>
          <w:lang w:val="en-US"/>
        </w:rPr>
        <w:t>if</w:t>
      </w: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</w:t>
      </w:r>
      <w:r w:rsidRPr="00003BAE">
        <w:rPr>
          <w:rFonts w:ascii="Consolas" w:eastAsia="Times New Roman" w:hAnsi="Consolas" w:cs="Times New Roman"/>
          <w:noProof/>
          <w:color w:val="DCDCAA"/>
          <w:sz w:val="28"/>
          <w:szCs w:val="28"/>
          <w:lang w:val="en-US"/>
        </w:rPr>
        <w:t>abs</w:t>
      </w: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(b - a) &lt; eps:</w:t>
      </w:r>
    </w:p>
    <w:p w14:paraId="66781B93" w14:textId="77777777" w:rsidR="00003BAE" w:rsidRPr="00003BAE" w:rsidRDefault="00003BAE" w:rsidP="00003B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        </w:t>
      </w:r>
      <w:r w:rsidRPr="00003BAE">
        <w:rPr>
          <w:rFonts w:ascii="Consolas" w:eastAsia="Times New Roman" w:hAnsi="Consolas" w:cs="Times New Roman"/>
          <w:noProof/>
          <w:color w:val="C586C0"/>
          <w:sz w:val="28"/>
          <w:szCs w:val="28"/>
          <w:lang w:val="en-US"/>
        </w:rPr>
        <w:t>return</w:t>
      </w: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</w:t>
      </w:r>
      <w:r w:rsidRPr="00003BAE">
        <w:rPr>
          <w:rFonts w:ascii="Consolas" w:eastAsia="Times New Roman" w:hAnsi="Consolas" w:cs="Times New Roman"/>
          <w:noProof/>
          <w:color w:val="569CD6"/>
          <w:sz w:val="28"/>
          <w:szCs w:val="28"/>
          <w:lang w:val="en-US"/>
        </w:rPr>
        <w:t>None</w:t>
      </w:r>
    </w:p>
    <w:p w14:paraId="28C6D5EF" w14:textId="77777777" w:rsidR="00003BAE" w:rsidRPr="00003BAE" w:rsidRDefault="00003BAE" w:rsidP="00003B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    </w:t>
      </w:r>
    </w:p>
    <w:p w14:paraId="6F09EB24" w14:textId="77777777" w:rsidR="00003BAE" w:rsidRPr="00003BAE" w:rsidRDefault="00003BAE" w:rsidP="00003B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    </w:t>
      </w:r>
      <w:r w:rsidRPr="00003BAE">
        <w:rPr>
          <w:rFonts w:ascii="Consolas" w:eastAsia="Times New Roman" w:hAnsi="Consolas" w:cs="Times New Roman"/>
          <w:noProof/>
          <w:color w:val="C586C0"/>
          <w:sz w:val="28"/>
          <w:szCs w:val="28"/>
          <w:lang w:val="en-US"/>
        </w:rPr>
        <w:t>if</w:t>
      </w: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f(a) * derivative(f, a, </w:t>
      </w:r>
      <w:r w:rsidRPr="00003BAE">
        <w:rPr>
          <w:rFonts w:ascii="Consolas" w:eastAsia="Times New Roman" w:hAnsi="Consolas" w:cs="Times New Roman"/>
          <w:noProof/>
          <w:color w:val="9CDCFE"/>
          <w:sz w:val="28"/>
          <w:szCs w:val="28"/>
          <w:lang w:val="en-US"/>
        </w:rPr>
        <w:t>n</w:t>
      </w: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= </w:t>
      </w:r>
      <w:r w:rsidRPr="00003BAE">
        <w:rPr>
          <w:rFonts w:ascii="Consolas" w:eastAsia="Times New Roman" w:hAnsi="Consolas" w:cs="Times New Roman"/>
          <w:noProof/>
          <w:color w:val="B5CEA8"/>
          <w:sz w:val="28"/>
          <w:szCs w:val="28"/>
          <w:lang w:val="en-US"/>
        </w:rPr>
        <w:t>2</w:t>
      </w: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) &gt; </w:t>
      </w:r>
      <w:r w:rsidRPr="00003BAE">
        <w:rPr>
          <w:rFonts w:ascii="Consolas" w:eastAsia="Times New Roman" w:hAnsi="Consolas" w:cs="Times New Roman"/>
          <w:noProof/>
          <w:color w:val="B5CEA8"/>
          <w:sz w:val="28"/>
          <w:szCs w:val="28"/>
          <w:lang w:val="en-US"/>
        </w:rPr>
        <w:t>0</w:t>
      </w: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:</w:t>
      </w:r>
    </w:p>
    <w:p w14:paraId="6A8EC28E" w14:textId="77777777" w:rsidR="00003BAE" w:rsidRPr="00003BAE" w:rsidRDefault="00003BAE" w:rsidP="00003B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        x0 = a</w:t>
      </w:r>
    </w:p>
    <w:p w14:paraId="01CAB2CF" w14:textId="77777777" w:rsidR="00003BAE" w:rsidRPr="00003BAE" w:rsidRDefault="00003BAE" w:rsidP="00003B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        xi = b</w:t>
      </w:r>
    </w:p>
    <w:p w14:paraId="583A4DEB" w14:textId="77777777" w:rsidR="00003BAE" w:rsidRPr="00003BAE" w:rsidRDefault="00003BAE" w:rsidP="00003B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    </w:t>
      </w:r>
      <w:r w:rsidRPr="00003BAE">
        <w:rPr>
          <w:rFonts w:ascii="Consolas" w:eastAsia="Times New Roman" w:hAnsi="Consolas" w:cs="Times New Roman"/>
          <w:noProof/>
          <w:color w:val="C586C0"/>
          <w:sz w:val="28"/>
          <w:szCs w:val="28"/>
          <w:lang w:val="en-US"/>
        </w:rPr>
        <w:t>else</w:t>
      </w: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:</w:t>
      </w:r>
    </w:p>
    <w:p w14:paraId="4FCC1C58" w14:textId="77777777" w:rsidR="00003BAE" w:rsidRPr="00003BAE" w:rsidRDefault="00003BAE" w:rsidP="00003B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        x0 = b</w:t>
      </w:r>
    </w:p>
    <w:p w14:paraId="646842FE" w14:textId="77777777" w:rsidR="00003BAE" w:rsidRPr="00003BAE" w:rsidRDefault="00003BAE" w:rsidP="00003B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        xi = a</w:t>
      </w:r>
    </w:p>
    <w:p w14:paraId="0EDF011D" w14:textId="77777777" w:rsidR="00003BAE" w:rsidRPr="00003BAE" w:rsidRDefault="00003BAE" w:rsidP="00003B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    </w:t>
      </w:r>
    </w:p>
    <w:p w14:paraId="1C3A6C29" w14:textId="77777777" w:rsidR="00003BAE" w:rsidRPr="00003BAE" w:rsidRDefault="00003BAE" w:rsidP="00003B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    x = xi - (xi - x0) * f(xi) / (f(xi) - f(x0))</w:t>
      </w:r>
    </w:p>
    <w:p w14:paraId="08542455" w14:textId="77777777" w:rsidR="00003BAE" w:rsidRPr="00003BAE" w:rsidRDefault="00003BAE" w:rsidP="00003B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</w:p>
    <w:p w14:paraId="1F0296A4" w14:textId="77777777" w:rsidR="00003BAE" w:rsidRPr="00003BAE" w:rsidRDefault="00003BAE" w:rsidP="00003B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    </w:t>
      </w:r>
      <w:r w:rsidRPr="00003BAE">
        <w:rPr>
          <w:rFonts w:ascii="Consolas" w:eastAsia="Times New Roman" w:hAnsi="Consolas" w:cs="Times New Roman"/>
          <w:noProof/>
          <w:color w:val="C586C0"/>
          <w:sz w:val="28"/>
          <w:szCs w:val="28"/>
          <w:lang w:val="en-US"/>
        </w:rPr>
        <w:t>while</w:t>
      </w: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</w:t>
      </w:r>
      <w:r w:rsidRPr="00003BAE">
        <w:rPr>
          <w:rFonts w:ascii="Consolas" w:eastAsia="Times New Roman" w:hAnsi="Consolas" w:cs="Times New Roman"/>
          <w:noProof/>
          <w:color w:val="DCDCAA"/>
          <w:sz w:val="28"/>
          <w:szCs w:val="28"/>
          <w:lang w:val="en-US"/>
        </w:rPr>
        <w:t>abs</w:t>
      </w: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(x - xi) &gt; eps:</w:t>
      </w:r>
    </w:p>
    <w:p w14:paraId="4159C92D" w14:textId="77777777" w:rsidR="00003BAE" w:rsidRPr="00003BAE" w:rsidRDefault="00003BAE" w:rsidP="00003B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lastRenderedPageBreak/>
        <w:t>        xi = x</w:t>
      </w:r>
    </w:p>
    <w:p w14:paraId="2C8794A5" w14:textId="77777777" w:rsidR="00003BAE" w:rsidRPr="00003BAE" w:rsidRDefault="00003BAE" w:rsidP="00003B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        x = xi - (xi - x0) * f(xi) / (f(xi) - f(x0))</w:t>
      </w:r>
    </w:p>
    <w:p w14:paraId="685E5ADA" w14:textId="77777777" w:rsidR="00003BAE" w:rsidRPr="00003BAE" w:rsidRDefault="00003BAE" w:rsidP="00003B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    </w:t>
      </w:r>
    </w:p>
    <w:p w14:paraId="06D04008" w14:textId="646E6F01" w:rsidR="00003BAE" w:rsidRPr="00B8498A" w:rsidRDefault="00003BAE" w:rsidP="00003B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    </w:t>
      </w:r>
      <w:r w:rsidRPr="00003BAE">
        <w:rPr>
          <w:rFonts w:ascii="Consolas" w:eastAsia="Times New Roman" w:hAnsi="Consolas" w:cs="Times New Roman"/>
          <w:noProof/>
          <w:color w:val="C586C0"/>
          <w:sz w:val="28"/>
          <w:szCs w:val="28"/>
          <w:lang w:val="en-US"/>
        </w:rPr>
        <w:t>return</w:t>
      </w:r>
      <w:r w:rsidRPr="00003BAE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x</w:t>
      </w:r>
    </w:p>
    <w:p w14:paraId="7BA56435" w14:textId="77777777" w:rsidR="00B8498A" w:rsidRPr="00B8498A" w:rsidRDefault="00B8498A" w:rsidP="00003BA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</w:p>
    <w:p w14:paraId="6C52EE0C" w14:textId="77777777" w:rsidR="00B8498A" w:rsidRPr="00B8498A" w:rsidRDefault="00B8498A" w:rsidP="00B8498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B8498A">
        <w:rPr>
          <w:rFonts w:ascii="Consolas" w:eastAsia="Times New Roman" w:hAnsi="Consolas" w:cs="Times New Roman"/>
          <w:noProof/>
          <w:color w:val="C586C0"/>
          <w:sz w:val="28"/>
          <w:szCs w:val="28"/>
          <w:lang w:val="en-US"/>
        </w:rPr>
        <w:t>for</w:t>
      </w:r>
      <w:r w:rsidRPr="00B8498A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a, b </w:t>
      </w:r>
      <w:r w:rsidRPr="00B8498A">
        <w:rPr>
          <w:rFonts w:ascii="Consolas" w:eastAsia="Times New Roman" w:hAnsi="Consolas" w:cs="Times New Roman"/>
          <w:noProof/>
          <w:color w:val="C586C0"/>
          <w:sz w:val="28"/>
          <w:szCs w:val="28"/>
          <w:lang w:val="en-US"/>
        </w:rPr>
        <w:t>in</w:t>
      </w:r>
      <w:r w:rsidRPr="00B8498A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 segments:</w:t>
      </w:r>
    </w:p>
    <w:p w14:paraId="44833440" w14:textId="77777777" w:rsidR="00B8498A" w:rsidRPr="00B8498A" w:rsidRDefault="00B8498A" w:rsidP="00B8498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B8498A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    root = </w:t>
      </w:r>
      <w:r w:rsidRPr="00B8498A">
        <w:rPr>
          <w:rFonts w:ascii="Consolas" w:eastAsia="Times New Roman" w:hAnsi="Consolas" w:cs="Times New Roman"/>
          <w:noProof/>
          <w:color w:val="DCDCAA"/>
          <w:sz w:val="28"/>
          <w:szCs w:val="28"/>
          <w:lang w:val="en-US"/>
        </w:rPr>
        <w:t>round</w:t>
      </w:r>
      <w:r w:rsidRPr="00B8498A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(hord(a, b, eps), </w:t>
      </w:r>
      <w:r w:rsidRPr="00B8498A">
        <w:rPr>
          <w:rFonts w:ascii="Consolas" w:eastAsia="Times New Roman" w:hAnsi="Consolas" w:cs="Times New Roman"/>
          <w:noProof/>
          <w:color w:val="B5CEA8"/>
          <w:sz w:val="28"/>
          <w:szCs w:val="28"/>
          <w:lang w:val="en-US"/>
        </w:rPr>
        <w:t>6</w:t>
      </w:r>
      <w:r w:rsidRPr="00B8498A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)</w:t>
      </w:r>
    </w:p>
    <w:p w14:paraId="787858AF" w14:textId="77777777" w:rsidR="00B8498A" w:rsidRPr="00B8498A" w:rsidRDefault="00B8498A" w:rsidP="00B8498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B8498A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    </w:t>
      </w:r>
      <w:r w:rsidRPr="00B8498A">
        <w:rPr>
          <w:rFonts w:ascii="Consolas" w:eastAsia="Times New Roman" w:hAnsi="Consolas" w:cs="Times New Roman"/>
          <w:noProof/>
          <w:color w:val="DCDCAA"/>
          <w:sz w:val="28"/>
          <w:szCs w:val="28"/>
          <w:lang w:val="en-US"/>
        </w:rPr>
        <w:t>print</w:t>
      </w:r>
      <w:r w:rsidRPr="00B8498A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(</w:t>
      </w:r>
      <w:r w:rsidRPr="00B8498A">
        <w:rPr>
          <w:rFonts w:ascii="Consolas" w:eastAsia="Times New Roman" w:hAnsi="Consolas" w:cs="Times New Roman"/>
          <w:noProof/>
          <w:color w:val="569CD6"/>
          <w:sz w:val="28"/>
          <w:szCs w:val="28"/>
          <w:lang w:val="en-US"/>
        </w:rPr>
        <w:t>f</w:t>
      </w:r>
      <w:r w:rsidRPr="00B8498A">
        <w:rPr>
          <w:rFonts w:ascii="Consolas" w:eastAsia="Times New Roman" w:hAnsi="Consolas" w:cs="Times New Roman"/>
          <w:noProof/>
          <w:color w:val="CE9178"/>
          <w:sz w:val="28"/>
          <w:szCs w:val="28"/>
          <w:lang w:val="en-US"/>
        </w:rPr>
        <w:t xml:space="preserve">'Root: </w:t>
      </w:r>
      <w:r w:rsidRPr="00B8498A">
        <w:rPr>
          <w:rFonts w:ascii="Consolas" w:eastAsia="Times New Roman" w:hAnsi="Consolas" w:cs="Times New Roman"/>
          <w:noProof/>
          <w:color w:val="569CD6"/>
          <w:sz w:val="28"/>
          <w:szCs w:val="28"/>
          <w:lang w:val="en-US"/>
        </w:rPr>
        <w:t>{</w:t>
      </w:r>
      <w:r w:rsidRPr="00B8498A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root</w:t>
      </w:r>
      <w:r w:rsidRPr="00B8498A">
        <w:rPr>
          <w:rFonts w:ascii="Consolas" w:eastAsia="Times New Roman" w:hAnsi="Consolas" w:cs="Times New Roman"/>
          <w:noProof/>
          <w:color w:val="569CD6"/>
          <w:sz w:val="28"/>
          <w:szCs w:val="28"/>
          <w:lang w:val="en-US"/>
        </w:rPr>
        <w:t>}</w:t>
      </w:r>
      <w:r w:rsidRPr="00B8498A">
        <w:rPr>
          <w:rFonts w:ascii="Consolas" w:eastAsia="Times New Roman" w:hAnsi="Consolas" w:cs="Times New Roman"/>
          <w:noProof/>
          <w:color w:val="CE9178"/>
          <w:sz w:val="28"/>
          <w:szCs w:val="28"/>
          <w:lang w:val="en-US"/>
        </w:rPr>
        <w:t>'</w:t>
      </w:r>
      <w:r w:rsidRPr="00B8498A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)</w:t>
      </w:r>
    </w:p>
    <w:p w14:paraId="3BEF1ED2" w14:textId="77777777" w:rsidR="00B8498A" w:rsidRPr="00B8498A" w:rsidRDefault="00B8498A" w:rsidP="00B8498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</w:p>
    <w:p w14:paraId="5F7E31D5" w14:textId="77777777" w:rsidR="00B8498A" w:rsidRPr="00B8498A" w:rsidRDefault="00B8498A" w:rsidP="00B8498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B8498A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a = -</w:t>
      </w:r>
      <w:r w:rsidRPr="00B8498A">
        <w:rPr>
          <w:rFonts w:ascii="Consolas" w:eastAsia="Times New Roman" w:hAnsi="Consolas" w:cs="Times New Roman"/>
          <w:noProof/>
          <w:color w:val="B5CEA8"/>
          <w:sz w:val="28"/>
          <w:szCs w:val="28"/>
          <w:lang w:val="en-US"/>
        </w:rPr>
        <w:t>2.83</w:t>
      </w:r>
    </w:p>
    <w:p w14:paraId="074AA687" w14:textId="77777777" w:rsidR="00B8498A" w:rsidRPr="00B8498A" w:rsidRDefault="00B8498A" w:rsidP="00B8498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B8498A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 xml:space="preserve">b = </w:t>
      </w:r>
      <w:r w:rsidRPr="00B8498A">
        <w:rPr>
          <w:rFonts w:ascii="Consolas" w:eastAsia="Times New Roman" w:hAnsi="Consolas" w:cs="Times New Roman"/>
          <w:noProof/>
          <w:color w:val="B5CEA8"/>
          <w:sz w:val="28"/>
          <w:szCs w:val="28"/>
          <w:lang w:val="en-US"/>
        </w:rPr>
        <w:t>1.6</w:t>
      </w:r>
    </w:p>
    <w:p w14:paraId="55E33CF8" w14:textId="77777777" w:rsidR="00B8498A" w:rsidRPr="00B8498A" w:rsidRDefault="00B8498A" w:rsidP="00B8498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</w:p>
    <w:p w14:paraId="09A6CB37" w14:textId="77777777" w:rsidR="00B8498A" w:rsidRPr="00B8498A" w:rsidRDefault="00B8498A" w:rsidP="00B8498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B8498A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plt.plot(x, f(x))</w:t>
      </w:r>
    </w:p>
    <w:p w14:paraId="5ECEBDA4" w14:textId="77777777" w:rsidR="00B8498A" w:rsidRPr="00B8498A" w:rsidRDefault="00B8498A" w:rsidP="00B8498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B8498A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plt.plot(x, x*</w:t>
      </w:r>
      <w:r w:rsidRPr="00B8498A">
        <w:rPr>
          <w:rFonts w:ascii="Consolas" w:eastAsia="Times New Roman" w:hAnsi="Consolas" w:cs="Times New Roman"/>
          <w:noProof/>
          <w:color w:val="B5CEA8"/>
          <w:sz w:val="28"/>
          <w:szCs w:val="28"/>
          <w:lang w:val="en-US"/>
        </w:rPr>
        <w:t>0</w:t>
      </w:r>
      <w:r w:rsidRPr="00B8498A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)</w:t>
      </w:r>
    </w:p>
    <w:p w14:paraId="3C4E336A" w14:textId="77777777" w:rsidR="00B8498A" w:rsidRPr="00B8498A" w:rsidRDefault="00B8498A" w:rsidP="00B8498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B8498A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plt.xlabel(</w:t>
      </w:r>
      <w:r w:rsidRPr="00B8498A">
        <w:rPr>
          <w:rFonts w:ascii="Consolas" w:eastAsia="Times New Roman" w:hAnsi="Consolas" w:cs="Times New Roman"/>
          <w:noProof/>
          <w:color w:val="CE9178"/>
          <w:sz w:val="28"/>
          <w:szCs w:val="28"/>
          <w:lang w:val="en-US"/>
        </w:rPr>
        <w:t>'x'</w:t>
      </w:r>
      <w:r w:rsidRPr="00B8498A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)</w:t>
      </w:r>
    </w:p>
    <w:p w14:paraId="1F17467F" w14:textId="77777777" w:rsidR="00B8498A" w:rsidRPr="00B8498A" w:rsidRDefault="00B8498A" w:rsidP="00B8498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B8498A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plt.ylabel(</w:t>
      </w:r>
      <w:r w:rsidRPr="00B8498A">
        <w:rPr>
          <w:rFonts w:ascii="Consolas" w:eastAsia="Times New Roman" w:hAnsi="Consolas" w:cs="Times New Roman"/>
          <w:noProof/>
          <w:color w:val="CE9178"/>
          <w:sz w:val="28"/>
          <w:szCs w:val="28"/>
          <w:lang w:val="en-US"/>
        </w:rPr>
        <w:t>'f(x)'</w:t>
      </w:r>
      <w:r w:rsidRPr="00B8498A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)</w:t>
      </w:r>
    </w:p>
    <w:p w14:paraId="5AF83992" w14:textId="77777777" w:rsidR="00B8498A" w:rsidRPr="00B8498A" w:rsidRDefault="00B8498A" w:rsidP="00B8498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B8498A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plt.title(</w:t>
      </w:r>
      <w:r w:rsidRPr="00B8498A">
        <w:rPr>
          <w:rFonts w:ascii="Consolas" w:eastAsia="Times New Roman" w:hAnsi="Consolas" w:cs="Times New Roman"/>
          <w:noProof/>
          <w:color w:val="CE9178"/>
          <w:sz w:val="28"/>
          <w:szCs w:val="28"/>
          <w:lang w:val="en-US"/>
        </w:rPr>
        <w:t>'Hord method'</w:t>
      </w:r>
      <w:r w:rsidRPr="00B8498A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)</w:t>
      </w:r>
    </w:p>
    <w:p w14:paraId="7FC58228" w14:textId="77777777" w:rsidR="00B8498A" w:rsidRPr="00B8498A" w:rsidRDefault="00B8498A" w:rsidP="00B8498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B8498A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plt.grid()</w:t>
      </w:r>
    </w:p>
    <w:p w14:paraId="571F3CDB" w14:textId="77777777" w:rsidR="00B8498A" w:rsidRPr="00B8498A" w:rsidRDefault="00B8498A" w:rsidP="00B8498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</w:pPr>
      <w:r w:rsidRPr="00B8498A">
        <w:rPr>
          <w:rFonts w:ascii="Consolas" w:eastAsia="Times New Roman" w:hAnsi="Consolas" w:cs="Times New Roman"/>
          <w:noProof/>
          <w:color w:val="D4D4D4"/>
          <w:sz w:val="28"/>
          <w:szCs w:val="28"/>
          <w:lang w:val="en-US"/>
        </w:rPr>
        <w:t>plt.show()</w:t>
      </w:r>
    </w:p>
    <w:p w14:paraId="55AA0AD2" w14:textId="77777777" w:rsidR="00003BAE" w:rsidRPr="00003BAE" w:rsidRDefault="00003BAE" w:rsidP="00003BAE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</w:p>
    <w:p w14:paraId="41D90E78" w14:textId="1BD40E47" w:rsidR="003728C7" w:rsidRDefault="003728C7" w:rsidP="003728C7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1346D7F" w14:textId="1E82C3D0" w:rsidR="003728C7" w:rsidRPr="003728C7" w:rsidRDefault="00BF3626" w:rsidP="003728C7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9ED4E9" wp14:editId="7D5ABA05">
            <wp:extent cx="5494496" cy="496867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28C7" w:rsidRPr="003728C7" w:rsidSect="00C46E3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osevka">
    <w:panose1 w:val="02000509030000000004"/>
    <w:charset w:val="CC"/>
    <w:family w:val="modern"/>
    <w:pitch w:val="fixed"/>
    <w:sig w:usb0="E10002FF" w:usb1="5040FDFF" w:usb2="02040020" w:usb3="00000000" w:csb0="000001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A493F"/>
    <w:multiLevelType w:val="hybridMultilevel"/>
    <w:tmpl w:val="217E3E82"/>
    <w:lvl w:ilvl="0" w:tplc="0E2294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5B"/>
    <w:rsid w:val="00003BAE"/>
    <w:rsid w:val="00015C4C"/>
    <w:rsid w:val="000D190B"/>
    <w:rsid w:val="0036184E"/>
    <w:rsid w:val="003728C7"/>
    <w:rsid w:val="004C4A5B"/>
    <w:rsid w:val="00593177"/>
    <w:rsid w:val="00673F08"/>
    <w:rsid w:val="006F55D2"/>
    <w:rsid w:val="007A2FBB"/>
    <w:rsid w:val="00B8498A"/>
    <w:rsid w:val="00BD59CC"/>
    <w:rsid w:val="00BF3626"/>
    <w:rsid w:val="00C46E3C"/>
    <w:rsid w:val="00CD0985"/>
    <w:rsid w:val="00D71DDA"/>
    <w:rsid w:val="00D86A86"/>
    <w:rsid w:val="00DA47F3"/>
    <w:rsid w:val="00EA3ED0"/>
    <w:rsid w:val="00F56FB0"/>
    <w:rsid w:val="00F9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8563"/>
  <w15:chartTrackingRefBased/>
  <w15:docId w15:val="{CD1BCD4C-1255-4003-A457-326BE71C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6E3C"/>
    <w:rPr>
      <w:color w:val="808080"/>
    </w:rPr>
  </w:style>
  <w:style w:type="paragraph" w:styleId="a4">
    <w:name w:val="List Paragraph"/>
    <w:basedOn w:val="a"/>
    <w:uiPriority w:val="34"/>
    <w:qFormat/>
    <w:rsid w:val="000D1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CD16-0873-48A3-A05D-00CEBB9C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жаров Данііл Русланович</dc:creator>
  <cp:keywords/>
  <dc:description/>
  <cp:lastModifiedBy>Санжаров Данііл Русланович</cp:lastModifiedBy>
  <cp:revision>16</cp:revision>
  <dcterms:created xsi:type="dcterms:W3CDTF">2022-09-04T20:27:00Z</dcterms:created>
  <dcterms:modified xsi:type="dcterms:W3CDTF">2022-09-07T17:53:00Z</dcterms:modified>
</cp:coreProperties>
</file>